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79" w:rsidRPr="001E1BE4" w:rsidRDefault="00003079" w:rsidP="000030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E1BE4">
        <w:rPr>
          <w:rFonts w:ascii="Times New Roman" w:hAnsi="Times New Roman" w:cs="Times New Roman"/>
          <w:b/>
          <w:sz w:val="28"/>
          <w:szCs w:val="28"/>
        </w:rPr>
        <w:t xml:space="preserve">Количество баллов, необходимое для участия в муниципальном этапе </w:t>
      </w:r>
    </w:p>
    <w:p w:rsidR="00003079" w:rsidRPr="001E1BE4" w:rsidRDefault="00003079" w:rsidP="000030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BE4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</w:t>
      </w:r>
    </w:p>
    <w:p w:rsidR="00003079" w:rsidRPr="001E1BE4" w:rsidRDefault="00003079" w:rsidP="000030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BE4">
        <w:rPr>
          <w:rFonts w:ascii="Times New Roman" w:hAnsi="Times New Roman" w:cs="Times New Roman"/>
          <w:b/>
          <w:sz w:val="28"/>
          <w:szCs w:val="28"/>
        </w:rPr>
        <w:t>в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E1BE4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E1BE4">
        <w:rPr>
          <w:rFonts w:ascii="Times New Roman" w:hAnsi="Times New Roman" w:cs="Times New Roman"/>
          <w:b/>
          <w:sz w:val="28"/>
          <w:szCs w:val="28"/>
        </w:rPr>
        <w:t xml:space="preserve"> уч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1BE4">
        <w:rPr>
          <w:rFonts w:ascii="Times New Roman" w:hAnsi="Times New Roman" w:cs="Times New Roman"/>
          <w:b/>
          <w:sz w:val="28"/>
          <w:szCs w:val="28"/>
        </w:rPr>
        <w:t>г.</w:t>
      </w:r>
    </w:p>
    <w:p w:rsidR="00A811AE" w:rsidRDefault="00685EBB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01"/>
        <w:gridCol w:w="1851"/>
        <w:gridCol w:w="748"/>
        <w:gridCol w:w="764"/>
        <w:gridCol w:w="748"/>
        <w:gridCol w:w="764"/>
        <w:gridCol w:w="842"/>
        <w:gridCol w:w="842"/>
        <w:gridCol w:w="911"/>
      </w:tblGrid>
      <w:tr w:rsidR="00003079" w:rsidRPr="00003079" w:rsidTr="00003079">
        <w:trPr>
          <w:trHeight w:val="1054"/>
          <w:tblHeader/>
        </w:trPr>
        <w:tc>
          <w:tcPr>
            <w:tcW w:w="10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9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39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39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44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44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47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Кол-во чел. в вызове</w:t>
            </w:r>
          </w:p>
        </w:tc>
      </w:tr>
      <w:tr w:rsidR="00003079" w:rsidRPr="00003079" w:rsidTr="00003079">
        <w:tc>
          <w:tcPr>
            <w:tcW w:w="1097" w:type="pct"/>
            <w:vMerge w:val="restart"/>
            <w:tcBorders>
              <w:lef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079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967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</w:p>
        </w:tc>
        <w:tc>
          <w:tcPr>
            <w:tcW w:w="391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9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1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9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40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40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76" w:type="pct"/>
            <w:vMerge w:val="restart"/>
            <w:tcBorders>
              <w:righ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079">
              <w:rPr>
                <w:rFonts w:ascii="Times New Roman" w:hAnsi="Times New Roman" w:cs="Times New Roman"/>
                <w:b/>
                <w:sz w:val="32"/>
                <w:szCs w:val="24"/>
              </w:rPr>
              <w:t>139</w:t>
            </w:r>
          </w:p>
        </w:tc>
      </w:tr>
      <w:tr w:rsidR="00003079" w:rsidRPr="00003079" w:rsidTr="00003079">
        <w:tc>
          <w:tcPr>
            <w:tcW w:w="1097" w:type="pct"/>
            <w:vMerge/>
            <w:tcBorders>
              <w:lef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Процент выполненного задания необходимого для участия</w:t>
            </w:r>
          </w:p>
        </w:tc>
        <w:tc>
          <w:tcPr>
            <w:tcW w:w="391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9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91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99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40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40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76" w:type="pct"/>
            <w:vMerge/>
            <w:tcBorders>
              <w:righ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079" w:rsidRPr="00003079" w:rsidTr="00003079">
        <w:tc>
          <w:tcPr>
            <w:tcW w:w="1097" w:type="pct"/>
            <w:vMerge/>
            <w:tcBorders>
              <w:lef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b/>
                <w:sz w:val="20"/>
                <w:szCs w:val="20"/>
              </w:rPr>
              <w:t>Проходной балл</w:t>
            </w:r>
          </w:p>
        </w:tc>
        <w:tc>
          <w:tcPr>
            <w:tcW w:w="391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9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391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99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40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40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76" w:type="pct"/>
            <w:vMerge/>
            <w:tcBorders>
              <w:righ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079" w:rsidRPr="00003079" w:rsidTr="00003079">
        <w:tc>
          <w:tcPr>
            <w:tcW w:w="1097" w:type="pct"/>
            <w:vMerge/>
            <w:tcBorders>
              <w:lef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Кол-во чел.</w:t>
            </w:r>
          </w:p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по протоколу участия</w:t>
            </w:r>
          </w:p>
        </w:tc>
        <w:tc>
          <w:tcPr>
            <w:tcW w:w="391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9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91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9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40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0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righ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7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03079" w:rsidRPr="00003079" w:rsidTr="00003079">
        <w:tc>
          <w:tcPr>
            <w:tcW w:w="1097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pct"/>
            <w:tcBorders>
              <w:bottom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Кол-во призеров прошлого года</w:t>
            </w:r>
          </w:p>
        </w:tc>
        <w:tc>
          <w:tcPr>
            <w:tcW w:w="391" w:type="pct"/>
            <w:tcBorders>
              <w:bottom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9" w:type="pct"/>
            <w:tcBorders>
              <w:bottom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bottom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9" w:type="pct"/>
            <w:tcBorders>
              <w:bottom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40" w:type="pct"/>
            <w:tcBorders>
              <w:bottom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40" w:type="pct"/>
            <w:tcBorders>
              <w:bottom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7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03079" w:rsidRPr="00003079" w:rsidTr="00003079">
        <w:tc>
          <w:tcPr>
            <w:tcW w:w="109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07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967" w:type="pct"/>
            <w:tcBorders>
              <w:top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</w:p>
        </w:tc>
        <w:tc>
          <w:tcPr>
            <w:tcW w:w="391" w:type="pct"/>
            <w:tcBorders>
              <w:top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99" w:type="pct"/>
            <w:tcBorders>
              <w:top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40" w:type="pct"/>
            <w:tcBorders>
              <w:top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40" w:type="pct"/>
            <w:tcBorders>
              <w:top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76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079">
              <w:rPr>
                <w:rFonts w:ascii="Times New Roman" w:hAnsi="Times New Roman" w:cs="Times New Roman"/>
                <w:b/>
                <w:sz w:val="32"/>
                <w:szCs w:val="24"/>
              </w:rPr>
              <w:t>583</w:t>
            </w:r>
          </w:p>
        </w:tc>
      </w:tr>
      <w:tr w:rsidR="00003079" w:rsidRPr="00003079" w:rsidTr="00003079">
        <w:tc>
          <w:tcPr>
            <w:tcW w:w="1097" w:type="pct"/>
            <w:vMerge/>
            <w:tcBorders>
              <w:lef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Процент выполненного задания необходимого для участия</w:t>
            </w:r>
          </w:p>
        </w:tc>
        <w:tc>
          <w:tcPr>
            <w:tcW w:w="391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91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99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40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40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76" w:type="pct"/>
            <w:vMerge/>
            <w:tcBorders>
              <w:righ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079" w:rsidRPr="00003079" w:rsidTr="00003079">
        <w:tc>
          <w:tcPr>
            <w:tcW w:w="1097" w:type="pct"/>
            <w:vMerge/>
            <w:tcBorders>
              <w:lef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b/>
                <w:sz w:val="20"/>
                <w:szCs w:val="20"/>
              </w:rPr>
              <w:t>Проходной балл</w:t>
            </w:r>
          </w:p>
        </w:tc>
        <w:tc>
          <w:tcPr>
            <w:tcW w:w="391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99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40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40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76" w:type="pct"/>
            <w:vMerge/>
            <w:tcBorders>
              <w:righ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079" w:rsidRPr="00003079" w:rsidTr="00003079">
        <w:trPr>
          <w:trHeight w:val="373"/>
        </w:trPr>
        <w:tc>
          <w:tcPr>
            <w:tcW w:w="1097" w:type="pct"/>
            <w:vMerge/>
            <w:tcBorders>
              <w:lef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Кол-во чел.</w:t>
            </w:r>
          </w:p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по протоколу участия</w:t>
            </w:r>
          </w:p>
        </w:tc>
        <w:tc>
          <w:tcPr>
            <w:tcW w:w="391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391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99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40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40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76" w:type="pct"/>
            <w:tcBorders>
              <w:righ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79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</w:tr>
      <w:tr w:rsidR="00003079" w:rsidRPr="00003079" w:rsidTr="00003079">
        <w:trPr>
          <w:trHeight w:val="373"/>
        </w:trPr>
        <w:tc>
          <w:tcPr>
            <w:tcW w:w="1097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pct"/>
            <w:tcBorders>
              <w:bottom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Кол-во призеров прошлого года</w:t>
            </w:r>
          </w:p>
        </w:tc>
        <w:tc>
          <w:tcPr>
            <w:tcW w:w="391" w:type="pct"/>
            <w:tcBorders>
              <w:bottom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bottom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bottom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99" w:type="pct"/>
            <w:tcBorders>
              <w:bottom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40" w:type="pct"/>
            <w:tcBorders>
              <w:bottom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40" w:type="pct"/>
            <w:tcBorders>
              <w:bottom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7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7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003079" w:rsidRPr="00003079" w:rsidTr="00003079">
        <w:tc>
          <w:tcPr>
            <w:tcW w:w="109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17516150"/>
            <w:r w:rsidRPr="00003079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967" w:type="pct"/>
            <w:tcBorders>
              <w:top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</w:p>
        </w:tc>
        <w:tc>
          <w:tcPr>
            <w:tcW w:w="391" w:type="pct"/>
            <w:tcBorders>
              <w:top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9" w:type="pct"/>
            <w:tcBorders>
              <w:top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0" w:type="pct"/>
            <w:tcBorders>
              <w:top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0" w:type="pct"/>
            <w:tcBorders>
              <w:top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76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079">
              <w:rPr>
                <w:rFonts w:ascii="Times New Roman" w:hAnsi="Times New Roman" w:cs="Times New Roman"/>
                <w:b/>
                <w:sz w:val="32"/>
                <w:szCs w:val="24"/>
              </w:rPr>
              <w:t>247</w:t>
            </w:r>
          </w:p>
        </w:tc>
      </w:tr>
      <w:tr w:rsidR="00003079" w:rsidRPr="00003079" w:rsidTr="00003079">
        <w:tc>
          <w:tcPr>
            <w:tcW w:w="1097" w:type="pct"/>
            <w:vMerge/>
            <w:tcBorders>
              <w:lef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Процент выполненного задания необходимого для участия</w:t>
            </w:r>
          </w:p>
        </w:tc>
        <w:tc>
          <w:tcPr>
            <w:tcW w:w="391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91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99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40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40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76" w:type="pct"/>
            <w:vMerge/>
            <w:tcBorders>
              <w:righ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079" w:rsidRPr="00003079" w:rsidTr="00003079">
        <w:tc>
          <w:tcPr>
            <w:tcW w:w="1097" w:type="pct"/>
            <w:vMerge/>
            <w:tcBorders>
              <w:lef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b/>
                <w:sz w:val="20"/>
                <w:szCs w:val="20"/>
              </w:rPr>
              <w:t>Проходной балл</w:t>
            </w:r>
          </w:p>
        </w:tc>
        <w:tc>
          <w:tcPr>
            <w:tcW w:w="391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99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40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40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76" w:type="pct"/>
            <w:vMerge/>
            <w:tcBorders>
              <w:righ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079" w:rsidRPr="00003079" w:rsidTr="00003079">
        <w:tc>
          <w:tcPr>
            <w:tcW w:w="1097" w:type="pct"/>
            <w:vMerge/>
            <w:tcBorders>
              <w:lef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Кол-во чел.</w:t>
            </w:r>
          </w:p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по протоколу участия</w:t>
            </w:r>
          </w:p>
        </w:tc>
        <w:tc>
          <w:tcPr>
            <w:tcW w:w="391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91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99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40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40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76" w:type="pct"/>
            <w:tcBorders>
              <w:righ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7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003079" w:rsidRPr="00003079" w:rsidTr="00003079">
        <w:tc>
          <w:tcPr>
            <w:tcW w:w="1097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pct"/>
            <w:tcBorders>
              <w:bottom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Кол-во призеров прошлого года</w:t>
            </w:r>
          </w:p>
        </w:tc>
        <w:tc>
          <w:tcPr>
            <w:tcW w:w="391" w:type="pct"/>
            <w:tcBorders>
              <w:bottom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bottom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bottom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9" w:type="pct"/>
            <w:tcBorders>
              <w:bottom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40" w:type="pct"/>
            <w:tcBorders>
              <w:bottom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0" w:type="pct"/>
            <w:tcBorders>
              <w:bottom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7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bookmarkEnd w:id="1"/>
      <w:tr w:rsidR="00003079" w:rsidRPr="00003079" w:rsidTr="00003079">
        <w:tc>
          <w:tcPr>
            <w:tcW w:w="109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079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967" w:type="pct"/>
            <w:tcBorders>
              <w:top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</w:p>
        </w:tc>
        <w:tc>
          <w:tcPr>
            <w:tcW w:w="391" w:type="pct"/>
            <w:tcBorders>
              <w:top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91" w:type="pct"/>
            <w:tcBorders>
              <w:top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99" w:type="pct"/>
            <w:tcBorders>
              <w:top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40" w:type="pct"/>
            <w:tcBorders>
              <w:top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40" w:type="pct"/>
            <w:tcBorders>
              <w:top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76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079">
              <w:rPr>
                <w:rFonts w:ascii="Times New Roman" w:hAnsi="Times New Roman" w:cs="Times New Roman"/>
                <w:b/>
                <w:sz w:val="32"/>
                <w:szCs w:val="24"/>
              </w:rPr>
              <w:t>413</w:t>
            </w:r>
          </w:p>
        </w:tc>
      </w:tr>
      <w:tr w:rsidR="00003079" w:rsidRPr="00003079" w:rsidTr="00003079">
        <w:tc>
          <w:tcPr>
            <w:tcW w:w="1097" w:type="pct"/>
            <w:vMerge/>
            <w:tcBorders>
              <w:lef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Процент выполненного задания необходимого для участия</w:t>
            </w:r>
          </w:p>
        </w:tc>
        <w:tc>
          <w:tcPr>
            <w:tcW w:w="391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91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99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40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40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76" w:type="pct"/>
            <w:vMerge/>
            <w:tcBorders>
              <w:righ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079" w:rsidRPr="00003079" w:rsidTr="00003079">
        <w:tc>
          <w:tcPr>
            <w:tcW w:w="1097" w:type="pct"/>
            <w:vMerge/>
            <w:tcBorders>
              <w:lef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b/>
                <w:sz w:val="20"/>
                <w:szCs w:val="20"/>
              </w:rPr>
              <w:t>Проходной балл</w:t>
            </w:r>
          </w:p>
        </w:tc>
        <w:tc>
          <w:tcPr>
            <w:tcW w:w="391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391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399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440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440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476" w:type="pct"/>
            <w:vMerge/>
            <w:tcBorders>
              <w:righ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079" w:rsidRPr="00003079" w:rsidTr="00003079">
        <w:tc>
          <w:tcPr>
            <w:tcW w:w="1097" w:type="pct"/>
            <w:vMerge/>
            <w:tcBorders>
              <w:lef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Кол-во чел.</w:t>
            </w:r>
          </w:p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по протоколу участия</w:t>
            </w:r>
          </w:p>
        </w:tc>
        <w:tc>
          <w:tcPr>
            <w:tcW w:w="391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91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99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40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40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76" w:type="pct"/>
            <w:tcBorders>
              <w:righ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79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003079" w:rsidRPr="00003079" w:rsidTr="00003079">
        <w:tc>
          <w:tcPr>
            <w:tcW w:w="1097" w:type="pct"/>
            <w:vMerge/>
            <w:tcBorders>
              <w:lef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Кол-во призеров прошлого года</w:t>
            </w:r>
          </w:p>
        </w:tc>
        <w:tc>
          <w:tcPr>
            <w:tcW w:w="391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99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40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40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76" w:type="pct"/>
            <w:tcBorders>
              <w:righ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7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16447D" w:rsidRPr="00003079" w:rsidTr="00003079">
        <w:tc>
          <w:tcPr>
            <w:tcW w:w="1097" w:type="pct"/>
            <w:tcBorders>
              <w:left w:val="single" w:sz="12" w:space="0" w:color="auto"/>
            </w:tcBorders>
            <w:vAlign w:val="center"/>
          </w:tcPr>
          <w:p w:rsidR="0016447D" w:rsidRPr="00003079" w:rsidRDefault="0016447D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pct"/>
          </w:tcPr>
          <w:p w:rsidR="0016447D" w:rsidRPr="00003079" w:rsidRDefault="0016447D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</w:tcPr>
          <w:p w:rsidR="0016447D" w:rsidRPr="00003079" w:rsidRDefault="0016447D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16447D" w:rsidRPr="00003079" w:rsidRDefault="0016447D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</w:tcPr>
          <w:p w:rsidR="0016447D" w:rsidRPr="00003079" w:rsidRDefault="0016447D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16447D" w:rsidRPr="00003079" w:rsidRDefault="0016447D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16447D" w:rsidRPr="00003079" w:rsidRDefault="0016447D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16447D" w:rsidRPr="00003079" w:rsidRDefault="0016447D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right w:val="single" w:sz="12" w:space="0" w:color="auto"/>
            </w:tcBorders>
            <w:vAlign w:val="center"/>
          </w:tcPr>
          <w:p w:rsidR="0016447D" w:rsidRPr="00003079" w:rsidRDefault="0016447D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079" w:rsidRPr="00003079" w:rsidTr="00003079">
        <w:tc>
          <w:tcPr>
            <w:tcW w:w="109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0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967" w:type="pct"/>
            <w:tcBorders>
              <w:top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</w:p>
        </w:tc>
        <w:tc>
          <w:tcPr>
            <w:tcW w:w="391" w:type="pct"/>
            <w:tcBorders>
              <w:top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91" w:type="pct"/>
            <w:tcBorders>
              <w:top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99" w:type="pct"/>
            <w:tcBorders>
              <w:top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40" w:type="pct"/>
            <w:tcBorders>
              <w:top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40" w:type="pct"/>
            <w:tcBorders>
              <w:top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76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079">
              <w:rPr>
                <w:rFonts w:ascii="Times New Roman" w:hAnsi="Times New Roman" w:cs="Times New Roman"/>
                <w:b/>
                <w:sz w:val="32"/>
                <w:szCs w:val="24"/>
              </w:rPr>
              <w:t>195</w:t>
            </w:r>
          </w:p>
        </w:tc>
      </w:tr>
      <w:tr w:rsidR="00003079" w:rsidRPr="00003079" w:rsidTr="00003079">
        <w:tc>
          <w:tcPr>
            <w:tcW w:w="1097" w:type="pct"/>
            <w:vMerge/>
            <w:tcBorders>
              <w:lef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Процент выполненного задания необходимого для участия</w:t>
            </w:r>
          </w:p>
        </w:tc>
        <w:tc>
          <w:tcPr>
            <w:tcW w:w="391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1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99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40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0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76" w:type="pct"/>
            <w:vMerge/>
            <w:tcBorders>
              <w:righ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079" w:rsidRPr="00003079" w:rsidTr="00003079">
        <w:tc>
          <w:tcPr>
            <w:tcW w:w="1097" w:type="pct"/>
            <w:vMerge/>
            <w:tcBorders>
              <w:lef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b/>
                <w:sz w:val="20"/>
                <w:szCs w:val="20"/>
              </w:rPr>
              <w:t>Проходной балл</w:t>
            </w:r>
          </w:p>
        </w:tc>
        <w:tc>
          <w:tcPr>
            <w:tcW w:w="391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399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40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40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76" w:type="pct"/>
            <w:vMerge/>
            <w:tcBorders>
              <w:righ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079" w:rsidRPr="00003079" w:rsidTr="00003079">
        <w:tc>
          <w:tcPr>
            <w:tcW w:w="1097" w:type="pct"/>
            <w:vMerge/>
            <w:tcBorders>
              <w:lef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Кол-во чел.</w:t>
            </w:r>
          </w:p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по протоколу участия</w:t>
            </w:r>
          </w:p>
        </w:tc>
        <w:tc>
          <w:tcPr>
            <w:tcW w:w="391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91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9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40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40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76" w:type="pct"/>
            <w:tcBorders>
              <w:righ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7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003079" w:rsidRPr="00003079" w:rsidTr="00003079">
        <w:tc>
          <w:tcPr>
            <w:tcW w:w="1097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pct"/>
            <w:tcBorders>
              <w:bottom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Кол-во призеров прошлого года</w:t>
            </w:r>
          </w:p>
        </w:tc>
        <w:tc>
          <w:tcPr>
            <w:tcW w:w="391" w:type="pct"/>
            <w:tcBorders>
              <w:bottom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bottom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bottom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9" w:type="pct"/>
            <w:tcBorders>
              <w:bottom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40" w:type="pct"/>
            <w:tcBorders>
              <w:bottom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0" w:type="pct"/>
            <w:tcBorders>
              <w:bottom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7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7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03079" w:rsidRPr="00003079" w:rsidTr="00003079">
        <w:tc>
          <w:tcPr>
            <w:tcW w:w="109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079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967" w:type="pct"/>
            <w:tcBorders>
              <w:top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</w:p>
        </w:tc>
        <w:tc>
          <w:tcPr>
            <w:tcW w:w="391" w:type="pct"/>
            <w:tcBorders>
              <w:top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91" w:type="pct"/>
            <w:tcBorders>
              <w:top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99" w:type="pct"/>
            <w:tcBorders>
              <w:top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440" w:type="pct"/>
            <w:tcBorders>
              <w:top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40" w:type="pct"/>
            <w:tcBorders>
              <w:top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76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079">
              <w:rPr>
                <w:rFonts w:ascii="Times New Roman" w:hAnsi="Times New Roman" w:cs="Times New Roman"/>
                <w:b/>
                <w:sz w:val="32"/>
                <w:szCs w:val="24"/>
              </w:rPr>
              <w:t>274</w:t>
            </w:r>
          </w:p>
        </w:tc>
      </w:tr>
      <w:tr w:rsidR="00003079" w:rsidRPr="00003079" w:rsidTr="00003079">
        <w:tc>
          <w:tcPr>
            <w:tcW w:w="1097" w:type="pct"/>
            <w:vMerge/>
            <w:tcBorders>
              <w:lef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Процент выполненного задания необходимого для участия</w:t>
            </w:r>
          </w:p>
        </w:tc>
        <w:tc>
          <w:tcPr>
            <w:tcW w:w="391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91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99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40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40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76" w:type="pct"/>
            <w:vMerge/>
            <w:tcBorders>
              <w:righ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079" w:rsidRPr="00003079" w:rsidTr="00003079">
        <w:trPr>
          <w:trHeight w:val="197"/>
        </w:trPr>
        <w:tc>
          <w:tcPr>
            <w:tcW w:w="1097" w:type="pct"/>
            <w:vMerge/>
            <w:tcBorders>
              <w:lef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b/>
                <w:sz w:val="20"/>
                <w:szCs w:val="20"/>
              </w:rPr>
              <w:t>Проходной балл</w:t>
            </w:r>
          </w:p>
        </w:tc>
        <w:tc>
          <w:tcPr>
            <w:tcW w:w="391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391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399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440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440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476" w:type="pct"/>
            <w:vMerge/>
            <w:tcBorders>
              <w:righ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079" w:rsidRPr="00003079" w:rsidTr="00003079">
        <w:tc>
          <w:tcPr>
            <w:tcW w:w="1097" w:type="pct"/>
            <w:vMerge/>
            <w:tcBorders>
              <w:lef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Кол-во чел.</w:t>
            </w:r>
          </w:p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по протоколу участия</w:t>
            </w:r>
          </w:p>
        </w:tc>
        <w:tc>
          <w:tcPr>
            <w:tcW w:w="391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91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99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40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40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76" w:type="pct"/>
            <w:tcBorders>
              <w:righ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7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03079" w:rsidRPr="00003079" w:rsidTr="00003079">
        <w:tc>
          <w:tcPr>
            <w:tcW w:w="1097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pct"/>
            <w:tcBorders>
              <w:bottom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Кол-во призеров прошлого года</w:t>
            </w:r>
          </w:p>
        </w:tc>
        <w:tc>
          <w:tcPr>
            <w:tcW w:w="391" w:type="pct"/>
            <w:tcBorders>
              <w:bottom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bottom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bottom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9" w:type="pct"/>
            <w:tcBorders>
              <w:bottom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40" w:type="pct"/>
            <w:tcBorders>
              <w:bottom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40" w:type="pct"/>
            <w:tcBorders>
              <w:bottom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7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7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03079" w:rsidRPr="00003079" w:rsidTr="00003079">
        <w:tc>
          <w:tcPr>
            <w:tcW w:w="109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079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967" w:type="pct"/>
            <w:tcBorders>
              <w:top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</w:p>
        </w:tc>
        <w:tc>
          <w:tcPr>
            <w:tcW w:w="391" w:type="pct"/>
            <w:tcBorders>
              <w:top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91" w:type="pct"/>
            <w:tcBorders>
              <w:top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9" w:type="pct"/>
            <w:tcBorders>
              <w:top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0" w:type="pct"/>
            <w:tcBorders>
              <w:top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0" w:type="pct"/>
            <w:tcBorders>
              <w:top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6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079">
              <w:rPr>
                <w:rFonts w:ascii="Times New Roman" w:hAnsi="Times New Roman" w:cs="Times New Roman"/>
                <w:b/>
                <w:sz w:val="32"/>
                <w:szCs w:val="24"/>
              </w:rPr>
              <w:t>111</w:t>
            </w:r>
          </w:p>
        </w:tc>
      </w:tr>
      <w:tr w:rsidR="00003079" w:rsidRPr="00003079" w:rsidTr="00003079">
        <w:trPr>
          <w:trHeight w:val="460"/>
        </w:trPr>
        <w:tc>
          <w:tcPr>
            <w:tcW w:w="1097" w:type="pct"/>
            <w:vMerge/>
            <w:tcBorders>
              <w:lef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Процент выполненного задания необходимого для участия</w:t>
            </w:r>
          </w:p>
        </w:tc>
        <w:tc>
          <w:tcPr>
            <w:tcW w:w="391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91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99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40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40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76" w:type="pct"/>
            <w:vMerge/>
            <w:tcBorders>
              <w:righ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079" w:rsidRPr="00003079" w:rsidTr="00003079">
        <w:tc>
          <w:tcPr>
            <w:tcW w:w="1097" w:type="pct"/>
            <w:vMerge/>
            <w:tcBorders>
              <w:lef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b/>
                <w:sz w:val="20"/>
                <w:szCs w:val="20"/>
              </w:rPr>
              <w:t>Проходной балл</w:t>
            </w:r>
          </w:p>
        </w:tc>
        <w:tc>
          <w:tcPr>
            <w:tcW w:w="391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391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399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440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440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476" w:type="pct"/>
            <w:vMerge/>
            <w:tcBorders>
              <w:righ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079" w:rsidRPr="00003079" w:rsidTr="00003079">
        <w:tc>
          <w:tcPr>
            <w:tcW w:w="1097" w:type="pct"/>
            <w:vMerge/>
            <w:tcBorders>
              <w:lef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Кол-во чел.</w:t>
            </w:r>
          </w:p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по протоколу участия</w:t>
            </w:r>
          </w:p>
        </w:tc>
        <w:tc>
          <w:tcPr>
            <w:tcW w:w="391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1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99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40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40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6" w:type="pct"/>
            <w:tcBorders>
              <w:righ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7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03079" w:rsidRPr="00003079" w:rsidTr="00003079">
        <w:tc>
          <w:tcPr>
            <w:tcW w:w="1097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pct"/>
            <w:tcBorders>
              <w:bottom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Кол-во призеров прошлого года</w:t>
            </w:r>
          </w:p>
        </w:tc>
        <w:tc>
          <w:tcPr>
            <w:tcW w:w="391" w:type="pct"/>
            <w:tcBorders>
              <w:bottom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bottom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bottom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9" w:type="pct"/>
            <w:tcBorders>
              <w:bottom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pct"/>
            <w:tcBorders>
              <w:bottom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0" w:type="pct"/>
            <w:tcBorders>
              <w:bottom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03079" w:rsidRPr="00003079" w:rsidTr="00003079">
        <w:tc>
          <w:tcPr>
            <w:tcW w:w="109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079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 язык</w:t>
            </w:r>
          </w:p>
        </w:tc>
        <w:tc>
          <w:tcPr>
            <w:tcW w:w="967" w:type="pct"/>
            <w:tcBorders>
              <w:top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</w:p>
        </w:tc>
        <w:tc>
          <w:tcPr>
            <w:tcW w:w="391" w:type="pct"/>
            <w:tcBorders>
              <w:top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1" w:type="pct"/>
            <w:tcBorders>
              <w:top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9" w:type="pct"/>
            <w:tcBorders>
              <w:top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0" w:type="pct"/>
            <w:tcBorders>
              <w:top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40" w:type="pct"/>
            <w:tcBorders>
              <w:top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6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079">
              <w:rPr>
                <w:rFonts w:ascii="Times New Roman" w:hAnsi="Times New Roman" w:cs="Times New Roman"/>
                <w:b/>
                <w:sz w:val="32"/>
                <w:szCs w:val="24"/>
              </w:rPr>
              <w:t>35</w:t>
            </w:r>
          </w:p>
        </w:tc>
      </w:tr>
      <w:tr w:rsidR="00003079" w:rsidRPr="00003079" w:rsidTr="00003079">
        <w:tc>
          <w:tcPr>
            <w:tcW w:w="1097" w:type="pct"/>
            <w:vMerge/>
            <w:tcBorders>
              <w:lef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Процент выполненного задания необходимого для участия</w:t>
            </w:r>
          </w:p>
        </w:tc>
        <w:tc>
          <w:tcPr>
            <w:tcW w:w="391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1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9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0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0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6" w:type="pct"/>
            <w:vMerge/>
            <w:tcBorders>
              <w:righ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079" w:rsidRPr="00003079" w:rsidTr="00003079">
        <w:tc>
          <w:tcPr>
            <w:tcW w:w="1097" w:type="pct"/>
            <w:vMerge/>
            <w:tcBorders>
              <w:lef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b/>
                <w:sz w:val="20"/>
                <w:szCs w:val="20"/>
              </w:rPr>
              <w:t>Проходной балл</w:t>
            </w:r>
          </w:p>
        </w:tc>
        <w:tc>
          <w:tcPr>
            <w:tcW w:w="391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99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40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40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76" w:type="pct"/>
            <w:vMerge/>
            <w:tcBorders>
              <w:righ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079" w:rsidRPr="00003079" w:rsidTr="00003079">
        <w:tc>
          <w:tcPr>
            <w:tcW w:w="1097" w:type="pct"/>
            <w:vMerge/>
            <w:tcBorders>
              <w:lef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Кол-во чел.</w:t>
            </w:r>
          </w:p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по протоколу участия</w:t>
            </w:r>
          </w:p>
        </w:tc>
        <w:tc>
          <w:tcPr>
            <w:tcW w:w="391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1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9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0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0" w:type="pct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6" w:type="pct"/>
            <w:tcBorders>
              <w:righ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03079" w:rsidRPr="00003079" w:rsidTr="00003079">
        <w:tc>
          <w:tcPr>
            <w:tcW w:w="1097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pct"/>
            <w:tcBorders>
              <w:bottom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Кол-во призеров прошлого года</w:t>
            </w:r>
          </w:p>
        </w:tc>
        <w:tc>
          <w:tcPr>
            <w:tcW w:w="391" w:type="pct"/>
            <w:tcBorders>
              <w:bottom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bottom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bottom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9" w:type="pct"/>
            <w:tcBorders>
              <w:bottom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pct"/>
            <w:tcBorders>
              <w:bottom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0" w:type="pct"/>
            <w:tcBorders>
              <w:bottom w:val="single" w:sz="12" w:space="0" w:color="auto"/>
            </w:tcBorders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3079" w:rsidRPr="00003079" w:rsidRDefault="00003079" w:rsidP="00003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003079" w:rsidRDefault="00003079"/>
    <w:sectPr w:rsidR="00003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79"/>
    <w:rsid w:val="00003079"/>
    <w:rsid w:val="0016447D"/>
    <w:rsid w:val="00373B9A"/>
    <w:rsid w:val="00685EBB"/>
    <w:rsid w:val="00F3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7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7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EDE1C-AD88-41A3-8DB8-813010AB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Екатерина</cp:lastModifiedBy>
  <cp:revision>2</cp:revision>
  <dcterms:created xsi:type="dcterms:W3CDTF">2023-10-30T07:47:00Z</dcterms:created>
  <dcterms:modified xsi:type="dcterms:W3CDTF">2023-10-30T07:47:00Z</dcterms:modified>
</cp:coreProperties>
</file>